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7E8C" w:rsidRDefault="00633778">
      <w:pPr>
        <w:rPr>
          <w:sz w:val="16"/>
          <w:szCs w:val="16"/>
        </w:rPr>
      </w:pPr>
      <w:r w:rsidRPr="00633778">
        <w:rPr>
          <w:noProof/>
          <w:bdr w:val="single" w:sz="4" w:space="0" w:color="auto"/>
          <w:lang w:eastAsia="cs-CZ"/>
        </w:rPr>
        <w:drawing>
          <wp:inline distT="0" distB="0" distL="0" distR="0">
            <wp:extent cx="4676775" cy="4379164"/>
            <wp:effectExtent l="19050" t="0" r="9525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5934" cy="43783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0B56" w:rsidRPr="00660B56" w:rsidRDefault="00660B56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Foto a zpravování: „ANITA“, </w:t>
      </w:r>
      <w:proofErr w:type="spellStart"/>
      <w:r>
        <w:rPr>
          <w:sz w:val="16"/>
          <w:szCs w:val="16"/>
        </w:rPr>
        <w:t>Wien</w:t>
      </w:r>
      <w:proofErr w:type="spellEnd"/>
      <w:r>
        <w:rPr>
          <w:sz w:val="16"/>
          <w:szCs w:val="16"/>
        </w:rPr>
        <w:t xml:space="preserve"> (Vídeň), </w:t>
      </w:r>
      <w:proofErr w:type="spellStart"/>
      <w:r>
        <w:rPr>
          <w:sz w:val="16"/>
          <w:szCs w:val="16"/>
        </w:rPr>
        <w:t>Diehlgasse</w:t>
      </w:r>
      <w:proofErr w:type="spellEnd"/>
      <w:r>
        <w:rPr>
          <w:sz w:val="16"/>
          <w:szCs w:val="16"/>
        </w:rPr>
        <w:t xml:space="preserve"> 47</w:t>
      </w:r>
    </w:p>
    <w:p w:rsidR="00633778" w:rsidRPr="00E6316A" w:rsidRDefault="00633778">
      <w:pPr>
        <w:rPr>
          <w:sz w:val="16"/>
          <w:szCs w:val="16"/>
        </w:rPr>
      </w:pPr>
    </w:p>
    <w:p w:rsidR="00E6316A" w:rsidRDefault="00633778">
      <w:proofErr w:type="spellStart"/>
      <w:r>
        <w:t>Strašov</w:t>
      </w:r>
      <w:proofErr w:type="spellEnd"/>
      <w:r>
        <w:t xml:space="preserve"> </w:t>
      </w:r>
      <w:r w:rsidR="00EB4332">
        <w:t xml:space="preserve">- </w:t>
      </w:r>
      <w:r>
        <w:t>hos</w:t>
      </w:r>
      <w:r w:rsidR="00415BD3">
        <w:t>t</w:t>
      </w:r>
      <w:r>
        <w:t xml:space="preserve">inec „U Vejvodů“ </w:t>
      </w:r>
      <w:r w:rsidR="00EB4332">
        <w:t>č.</w:t>
      </w:r>
      <w:r w:rsidR="00415BD3">
        <w:t xml:space="preserve"> </w:t>
      </w:r>
      <w:r w:rsidR="00EB4332">
        <w:t>p. 7</w:t>
      </w:r>
      <w:r w:rsidR="009A2134">
        <w:t>, foto</w:t>
      </w:r>
      <w:r w:rsidR="00EB4332">
        <w:t xml:space="preserve"> </w:t>
      </w:r>
      <w:r w:rsidR="00DE40FC">
        <w:t>z r</w:t>
      </w:r>
      <w:r w:rsidR="009A2134">
        <w:t>oku</w:t>
      </w:r>
      <w:r w:rsidR="00DE40FC">
        <w:t xml:space="preserve"> 1913 </w:t>
      </w:r>
    </w:p>
    <w:p w:rsidR="009A2134" w:rsidRDefault="009A2134"/>
    <w:p w:rsidR="00E6316A" w:rsidRDefault="00E6316A">
      <w:r w:rsidRPr="00E6316A">
        <w:rPr>
          <w:noProof/>
          <w:bdr w:val="single" w:sz="4" w:space="0" w:color="auto"/>
          <w:lang w:eastAsia="cs-CZ"/>
        </w:rPr>
        <w:drawing>
          <wp:inline distT="0" distB="0" distL="0" distR="0">
            <wp:extent cx="5915025" cy="4345396"/>
            <wp:effectExtent l="19050" t="0" r="9525" b="0"/>
            <wp:docPr id="5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8076" cy="43476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0B56" w:rsidRPr="00660B56" w:rsidRDefault="00660B56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</w:t>
      </w:r>
      <w:r w:rsidR="00E6316A">
        <w:rPr>
          <w:sz w:val="16"/>
          <w:szCs w:val="16"/>
        </w:rPr>
        <w:t xml:space="preserve">          </w:t>
      </w:r>
      <w:r>
        <w:rPr>
          <w:sz w:val="16"/>
          <w:szCs w:val="16"/>
        </w:rPr>
        <w:t xml:space="preserve">  </w:t>
      </w:r>
      <w:r w:rsidR="00DE40FC">
        <w:rPr>
          <w:sz w:val="16"/>
          <w:szCs w:val="16"/>
        </w:rPr>
        <w:t xml:space="preserve">      </w:t>
      </w:r>
      <w:r>
        <w:rPr>
          <w:sz w:val="16"/>
          <w:szCs w:val="16"/>
        </w:rPr>
        <w:t xml:space="preserve"> Foto: Ing. Josef Kříž</w:t>
      </w:r>
    </w:p>
    <w:p w:rsidR="00E6316A" w:rsidRDefault="00306DA0">
      <w:r>
        <w:t xml:space="preserve">… dnes dům </w:t>
      </w:r>
      <w:r w:rsidR="00DE40FC">
        <w:t>č.</w:t>
      </w:r>
      <w:r w:rsidR="00415BD3">
        <w:t xml:space="preserve"> </w:t>
      </w:r>
      <w:proofErr w:type="gramStart"/>
      <w:r w:rsidR="00DE40FC">
        <w:t xml:space="preserve">p. </w:t>
      </w:r>
      <w:r w:rsidR="00EB4332">
        <w:t>7</w:t>
      </w:r>
      <w:r w:rsidR="00DE40FC">
        <w:t xml:space="preserve">  </w:t>
      </w:r>
      <w:r w:rsidR="00660B56">
        <w:t>rodiny</w:t>
      </w:r>
      <w:proofErr w:type="gramEnd"/>
      <w:r w:rsidR="00660B56">
        <w:t xml:space="preserve"> Volných</w:t>
      </w:r>
      <w:r w:rsidR="00DE40FC">
        <w:t xml:space="preserve"> – </w:t>
      </w:r>
      <w:r w:rsidR="00415BD3">
        <w:t xml:space="preserve">foto </w:t>
      </w:r>
      <w:r w:rsidR="00DE40FC">
        <w:t>z roku 2015</w:t>
      </w:r>
    </w:p>
    <w:sectPr w:rsidR="00E6316A" w:rsidSect="0063377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/>
  <w:rsids>
    <w:rsidRoot w:val="00633778"/>
    <w:rsid w:val="000033CB"/>
    <w:rsid w:val="0015349F"/>
    <w:rsid w:val="00291AAC"/>
    <w:rsid w:val="00306DA0"/>
    <w:rsid w:val="00347ADB"/>
    <w:rsid w:val="00415BD3"/>
    <w:rsid w:val="00464C0A"/>
    <w:rsid w:val="00475444"/>
    <w:rsid w:val="00633778"/>
    <w:rsid w:val="00660B56"/>
    <w:rsid w:val="007275C8"/>
    <w:rsid w:val="009A2134"/>
    <w:rsid w:val="009E55ED"/>
    <w:rsid w:val="00AB2D01"/>
    <w:rsid w:val="00CD4C21"/>
    <w:rsid w:val="00D02745"/>
    <w:rsid w:val="00D37E8C"/>
    <w:rsid w:val="00DE40FC"/>
    <w:rsid w:val="00E6316A"/>
    <w:rsid w:val="00EA26AF"/>
    <w:rsid w:val="00EB4332"/>
    <w:rsid w:val="00FF5E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="Arial"/>
        <w:sz w:val="24"/>
        <w:szCs w:val="28"/>
        <w:lang w:val="cs-CZ" w:eastAsia="en-US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37E8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3377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3377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A8B87D-74E2-4510-82D9-C6A808308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61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pek</dc:creator>
  <cp:lastModifiedBy>Jopek</cp:lastModifiedBy>
  <cp:revision>9</cp:revision>
  <dcterms:created xsi:type="dcterms:W3CDTF">2015-02-28T13:11:00Z</dcterms:created>
  <dcterms:modified xsi:type="dcterms:W3CDTF">2015-05-26T11:02:00Z</dcterms:modified>
</cp:coreProperties>
</file>